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D18CD" w:rsidRPr="002C1714" w:rsidTr="009E222D">
        <w:trPr>
          <w:trHeight w:val="1388"/>
        </w:trPr>
        <w:tc>
          <w:tcPr>
            <w:tcW w:w="1433" w:type="dxa"/>
            <w:shd w:val="clear" w:color="auto" w:fill="auto"/>
            <w:vAlign w:val="center"/>
          </w:tcPr>
          <w:p w:rsidR="009D18CD" w:rsidRPr="00226794" w:rsidRDefault="009D18CD" w:rsidP="0022679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26794">
              <w:rPr>
                <w:rFonts w:ascii="Calibri" w:hAnsi="Calibri" w:cs="Calibri"/>
                <w:b/>
                <w:color w:val="000000"/>
                <w:sz w:val="24"/>
              </w:rPr>
              <w:t>117ª ZE</w:t>
            </w:r>
          </w:p>
          <w:p w:rsidR="009D18CD" w:rsidRPr="00CE1B3F" w:rsidRDefault="009D18CD" w:rsidP="0022679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26794">
              <w:rPr>
                <w:rFonts w:ascii="Calibri" w:hAnsi="Calibri" w:cs="Calibri"/>
                <w:b/>
                <w:color w:val="000000"/>
                <w:sz w:val="24"/>
              </w:rPr>
              <w:t>SANTO ANASTÁC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8CD" w:rsidRPr="00347FDB" w:rsidRDefault="009D18CD" w:rsidP="00347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FDB">
              <w:rPr>
                <w:rFonts w:ascii="Calibri" w:hAnsi="Calibri" w:cs="Calibri"/>
                <w:b/>
                <w:color w:val="000000"/>
              </w:rPr>
              <w:t>COLÉGIO MÁXIMU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8CD" w:rsidRDefault="009D18C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8CD" w:rsidRDefault="009D18CD" w:rsidP="00347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José Bonifácio, </w:t>
            </w:r>
            <w:proofErr w:type="gramStart"/>
            <w:r>
              <w:rPr>
                <w:rFonts w:ascii="Calibri" w:hAnsi="Calibri" w:cs="Calibri"/>
                <w:color w:val="000000"/>
              </w:rPr>
              <w:t>135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D18CD" w:rsidRDefault="009D18CD" w:rsidP="00347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ASTÁCI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D18CD" w:rsidRDefault="009D18CD" w:rsidP="00347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2ª, 45ª, 58ª, 6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D18CD" w:rsidRPr="00347FDB" w:rsidRDefault="009D18CD" w:rsidP="00347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FDB">
              <w:rPr>
                <w:rFonts w:ascii="Calibri" w:hAnsi="Calibri" w:cs="Calibri"/>
                <w:b/>
                <w:color w:val="000000"/>
                <w:sz w:val="24"/>
              </w:rPr>
              <w:t>45ª, 58ª, 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D18CD" w:rsidRDefault="009D18C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D18CD" w:rsidRPr="001325B2" w:rsidTr="009E222D">
        <w:trPr>
          <w:trHeight w:val="1266"/>
        </w:trPr>
        <w:tc>
          <w:tcPr>
            <w:tcW w:w="1433" w:type="dxa"/>
            <w:shd w:val="clear" w:color="auto" w:fill="auto"/>
            <w:vAlign w:val="center"/>
          </w:tcPr>
          <w:p w:rsidR="009D18CD" w:rsidRPr="00226794" w:rsidRDefault="009D18CD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26794">
              <w:rPr>
                <w:rFonts w:ascii="Calibri" w:hAnsi="Calibri" w:cs="Calibri"/>
                <w:b/>
                <w:color w:val="000000"/>
                <w:sz w:val="24"/>
              </w:rPr>
              <w:t>117ª ZE</w:t>
            </w:r>
          </w:p>
          <w:p w:rsidR="009D18CD" w:rsidRPr="00CE1B3F" w:rsidRDefault="009D18CD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26794">
              <w:rPr>
                <w:rFonts w:ascii="Calibri" w:hAnsi="Calibri" w:cs="Calibri"/>
                <w:b/>
                <w:color w:val="000000"/>
                <w:sz w:val="24"/>
              </w:rPr>
              <w:t>SANTO ANASTÁC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8CD" w:rsidRPr="00347FDB" w:rsidRDefault="009D18CD" w:rsidP="00347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FDB">
              <w:rPr>
                <w:rFonts w:ascii="Calibri" w:hAnsi="Calibri" w:cs="Calibri"/>
                <w:b/>
                <w:color w:val="000000"/>
              </w:rPr>
              <w:t>EE. CARLOS BERNARDES STAU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8CD" w:rsidRDefault="009D18C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8CD" w:rsidRDefault="009D18CD" w:rsidP="00347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Bueno Da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6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D18CD" w:rsidRDefault="009D18CD" w:rsidP="00347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DOS ÍNDIO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D18CD" w:rsidRDefault="009D18CD" w:rsidP="00347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 à 32ª, 48ª, 52ª, 6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D18CD" w:rsidRPr="00347FDB" w:rsidRDefault="009D18CD" w:rsidP="00347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FDB">
              <w:rPr>
                <w:rFonts w:ascii="Calibri" w:hAnsi="Calibri" w:cs="Calibri"/>
                <w:b/>
                <w:color w:val="000000"/>
                <w:sz w:val="24"/>
              </w:rPr>
              <w:t>48ª, 5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D18CD" w:rsidRDefault="009D18C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D18CD" w:rsidRPr="008F4B24" w:rsidTr="009E222D">
        <w:trPr>
          <w:trHeight w:val="1269"/>
        </w:trPr>
        <w:tc>
          <w:tcPr>
            <w:tcW w:w="1433" w:type="dxa"/>
            <w:shd w:val="clear" w:color="auto" w:fill="auto"/>
            <w:vAlign w:val="center"/>
          </w:tcPr>
          <w:p w:rsidR="009D18CD" w:rsidRPr="00226794" w:rsidRDefault="009D18CD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26794">
              <w:rPr>
                <w:rFonts w:ascii="Calibri" w:hAnsi="Calibri" w:cs="Calibri"/>
                <w:b/>
                <w:color w:val="000000"/>
                <w:sz w:val="24"/>
              </w:rPr>
              <w:t>117ª ZE</w:t>
            </w:r>
          </w:p>
          <w:p w:rsidR="009D18CD" w:rsidRPr="00CE1B3F" w:rsidRDefault="009D18CD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26794">
              <w:rPr>
                <w:rFonts w:ascii="Calibri" w:hAnsi="Calibri" w:cs="Calibri"/>
                <w:b/>
                <w:color w:val="000000"/>
                <w:sz w:val="24"/>
              </w:rPr>
              <w:t>SANTO ANASTÁC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8CD" w:rsidRPr="00347FDB" w:rsidRDefault="009D18CD" w:rsidP="00347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FDB">
              <w:rPr>
                <w:rFonts w:ascii="Calibri" w:hAnsi="Calibri" w:cs="Calibri"/>
                <w:b/>
                <w:color w:val="000000"/>
              </w:rPr>
              <w:t>EE. PROF. OSWALDO RANAZZ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8CD" w:rsidRDefault="009D18C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8CD" w:rsidRDefault="009D18CD" w:rsidP="00347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svaldo Cruz, </w:t>
            </w:r>
            <w:proofErr w:type="gramStart"/>
            <w:r>
              <w:rPr>
                <w:rFonts w:ascii="Calibri" w:hAnsi="Calibri" w:cs="Calibri"/>
                <w:color w:val="000000"/>
              </w:rPr>
              <w:t>130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D18CD" w:rsidRDefault="009D18CD" w:rsidP="00347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ASTÁCI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D18CD" w:rsidRDefault="009D18CD" w:rsidP="00347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 à 27ª, 49ª, 5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D18CD" w:rsidRPr="00347FDB" w:rsidRDefault="009D18CD" w:rsidP="00347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FDB">
              <w:rPr>
                <w:rFonts w:ascii="Calibri" w:hAnsi="Calibri" w:cs="Calibri"/>
                <w:b/>
                <w:color w:val="000000"/>
                <w:sz w:val="24"/>
              </w:rPr>
              <w:t>4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D18CD" w:rsidRDefault="009D18C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D18CD" w:rsidRPr="00814CA7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9D18CD" w:rsidRPr="00226794" w:rsidRDefault="009D18CD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26794">
              <w:rPr>
                <w:rFonts w:ascii="Calibri" w:hAnsi="Calibri" w:cs="Calibri"/>
                <w:b/>
                <w:color w:val="000000"/>
                <w:sz w:val="24"/>
              </w:rPr>
              <w:t>117ª ZE</w:t>
            </w:r>
          </w:p>
          <w:p w:rsidR="009D18CD" w:rsidRPr="00CE1B3F" w:rsidRDefault="009D18CD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26794">
              <w:rPr>
                <w:rFonts w:ascii="Calibri" w:hAnsi="Calibri" w:cs="Calibri"/>
                <w:b/>
                <w:color w:val="000000"/>
                <w:sz w:val="24"/>
              </w:rPr>
              <w:t>SANTO ANASTÁC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8CD" w:rsidRPr="00347FDB" w:rsidRDefault="009D18CD" w:rsidP="00347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FDB">
              <w:rPr>
                <w:rFonts w:ascii="Calibri" w:hAnsi="Calibri" w:cs="Calibri"/>
                <w:b/>
                <w:color w:val="000000"/>
              </w:rPr>
              <w:t>EE. PROFA. ALICE MACIEL SANCHE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8CD" w:rsidRDefault="009D18C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8CD" w:rsidRDefault="009D18CD" w:rsidP="00347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Crepald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9D18CD" w:rsidRDefault="009D18CD" w:rsidP="00347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ASTÁCI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D18CD" w:rsidRDefault="009D18CD" w:rsidP="00347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7ª, 38ª, 42ª, 51ª, 53ª, 56ª, 59ª, 6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D18CD" w:rsidRPr="00347FDB" w:rsidRDefault="009D18CD" w:rsidP="00347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FDB">
              <w:rPr>
                <w:rFonts w:ascii="Calibri" w:hAnsi="Calibri" w:cs="Calibri"/>
                <w:b/>
                <w:color w:val="000000"/>
                <w:sz w:val="24"/>
              </w:rPr>
              <w:t>5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D18CD" w:rsidRDefault="009D18C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D18CD" w:rsidRPr="002C1714" w:rsidTr="009E222D">
        <w:trPr>
          <w:trHeight w:val="1223"/>
        </w:trPr>
        <w:tc>
          <w:tcPr>
            <w:tcW w:w="1433" w:type="dxa"/>
            <w:shd w:val="clear" w:color="auto" w:fill="auto"/>
            <w:noWrap/>
            <w:vAlign w:val="center"/>
          </w:tcPr>
          <w:p w:rsidR="009D18CD" w:rsidRPr="00226794" w:rsidRDefault="009D18CD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26794">
              <w:rPr>
                <w:rFonts w:ascii="Calibri" w:hAnsi="Calibri" w:cs="Calibri"/>
                <w:b/>
                <w:color w:val="000000"/>
                <w:sz w:val="24"/>
              </w:rPr>
              <w:t>117ª ZE</w:t>
            </w:r>
          </w:p>
          <w:p w:rsidR="009D18CD" w:rsidRPr="00CE1B3F" w:rsidRDefault="009D18CD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26794">
              <w:rPr>
                <w:rFonts w:ascii="Calibri" w:hAnsi="Calibri" w:cs="Calibri"/>
                <w:b/>
                <w:color w:val="000000"/>
                <w:sz w:val="24"/>
              </w:rPr>
              <w:t>SANTO ANASTÁCI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D18CD" w:rsidRPr="00347FDB" w:rsidRDefault="009D18CD" w:rsidP="00347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FDB">
              <w:rPr>
                <w:rFonts w:ascii="Calibri" w:hAnsi="Calibri" w:cs="Calibri"/>
                <w:b/>
                <w:color w:val="000000"/>
              </w:rPr>
              <w:t>EE. PROFA. MARIA APARECIDA QUEIROZ CASA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8CD" w:rsidRDefault="009D18C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D18CD" w:rsidRDefault="009D18CD" w:rsidP="00347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mando Salles, </w:t>
            </w:r>
            <w:proofErr w:type="gramStart"/>
            <w:r>
              <w:rPr>
                <w:rFonts w:ascii="Calibri" w:hAnsi="Calibri" w:cs="Calibri"/>
                <w:color w:val="000000"/>
              </w:rPr>
              <w:t>46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18CD" w:rsidRDefault="009D18CD" w:rsidP="00347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QUEROBI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D18CD" w:rsidRDefault="009D18CD" w:rsidP="00347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ª à 4ª, 36ª, 57ª, 6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D18CD" w:rsidRPr="00347FDB" w:rsidRDefault="009D18CD" w:rsidP="00347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FDB">
              <w:rPr>
                <w:rFonts w:ascii="Calibri" w:hAnsi="Calibri" w:cs="Calibri"/>
                <w:b/>
                <w:color w:val="000000"/>
                <w:sz w:val="24"/>
              </w:rPr>
              <w:t>3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D18CD" w:rsidRDefault="009D18C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D18CD" w:rsidRPr="002C1714" w:rsidTr="009E222D">
        <w:trPr>
          <w:trHeight w:val="1411"/>
        </w:trPr>
        <w:tc>
          <w:tcPr>
            <w:tcW w:w="1433" w:type="dxa"/>
            <w:shd w:val="clear" w:color="auto" w:fill="auto"/>
            <w:noWrap/>
            <w:vAlign w:val="center"/>
          </w:tcPr>
          <w:p w:rsidR="009D18CD" w:rsidRPr="00226794" w:rsidRDefault="009D18CD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26794">
              <w:rPr>
                <w:rFonts w:ascii="Calibri" w:hAnsi="Calibri" w:cs="Calibri"/>
                <w:b/>
                <w:color w:val="000000"/>
                <w:sz w:val="24"/>
              </w:rPr>
              <w:t>117ª ZE</w:t>
            </w:r>
          </w:p>
          <w:p w:rsidR="009D18CD" w:rsidRPr="00CE1B3F" w:rsidRDefault="009D18CD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26794">
              <w:rPr>
                <w:rFonts w:ascii="Calibri" w:hAnsi="Calibri" w:cs="Calibri"/>
                <w:b/>
                <w:color w:val="000000"/>
                <w:sz w:val="24"/>
              </w:rPr>
              <w:t>SANTO ANASTÁCI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D18CD" w:rsidRPr="00347FDB" w:rsidRDefault="009D18CD" w:rsidP="00347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FDB">
              <w:rPr>
                <w:rFonts w:ascii="Calibri" w:hAnsi="Calibri" w:cs="Calibri"/>
                <w:b/>
                <w:color w:val="000000"/>
              </w:rPr>
              <w:t>EMEF. DR. TERTULIANO DE AREA LEA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8CD" w:rsidRDefault="009D18C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D18CD" w:rsidRDefault="009D18CD" w:rsidP="00347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stro 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4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18CD" w:rsidRDefault="009D18CD" w:rsidP="00347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ASTÁCI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D18CD" w:rsidRDefault="009D18CD" w:rsidP="00347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 à 30ª, 34ª à 35ª, 47ª, 5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D18CD" w:rsidRPr="00347FDB" w:rsidRDefault="009D18CD" w:rsidP="00347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FDB">
              <w:rPr>
                <w:rFonts w:ascii="Calibri" w:hAnsi="Calibri" w:cs="Calibri"/>
                <w:b/>
                <w:color w:val="000000"/>
                <w:sz w:val="24"/>
              </w:rPr>
              <w:t>29ª, 30ª, 34ª, 35ª, 47ª, 5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D18CD" w:rsidRDefault="009D18C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47FDB" w:rsidRDefault="00347FDB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347FDB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347FDB" w:rsidRPr="00847537" w:rsidRDefault="00347FD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347FDB" w:rsidRPr="00847537" w:rsidRDefault="00347FD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47FDB" w:rsidRPr="00847537" w:rsidRDefault="00347FD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47FDB" w:rsidRPr="00847537" w:rsidRDefault="00347FD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47FDB" w:rsidRPr="00847537" w:rsidRDefault="00347FD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47FDB" w:rsidRPr="002C1714" w:rsidRDefault="00347FD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47FDB" w:rsidRPr="00847537" w:rsidRDefault="00347FD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47FDB" w:rsidRPr="00847537" w:rsidRDefault="00347FD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347FDB" w:rsidRPr="00847537" w:rsidRDefault="00347FD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347FDB" w:rsidRPr="00847537" w:rsidRDefault="00347FD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47FDB" w:rsidRDefault="00347FD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47FDB" w:rsidRPr="00847537" w:rsidRDefault="00347FD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D18CD" w:rsidRPr="002C1714" w:rsidTr="009E222D">
        <w:trPr>
          <w:trHeight w:val="1530"/>
        </w:trPr>
        <w:tc>
          <w:tcPr>
            <w:tcW w:w="1433" w:type="dxa"/>
            <w:shd w:val="clear" w:color="auto" w:fill="auto"/>
            <w:noWrap/>
            <w:vAlign w:val="center"/>
          </w:tcPr>
          <w:p w:rsidR="009D18CD" w:rsidRPr="00226794" w:rsidRDefault="009D18CD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26794">
              <w:rPr>
                <w:rFonts w:ascii="Calibri" w:hAnsi="Calibri" w:cs="Calibri"/>
                <w:b/>
                <w:color w:val="000000"/>
                <w:sz w:val="24"/>
              </w:rPr>
              <w:t>117ª ZE</w:t>
            </w:r>
          </w:p>
          <w:p w:rsidR="009D18CD" w:rsidRPr="00CE1B3F" w:rsidRDefault="009D18CD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26794">
              <w:rPr>
                <w:rFonts w:ascii="Calibri" w:hAnsi="Calibri" w:cs="Calibri"/>
                <w:b/>
                <w:color w:val="000000"/>
                <w:sz w:val="24"/>
              </w:rPr>
              <w:t>SANTO ANASTÁCI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D18CD" w:rsidRPr="00347FDB" w:rsidRDefault="009D18CD" w:rsidP="00347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FDB">
              <w:rPr>
                <w:rFonts w:ascii="Calibri" w:hAnsi="Calibri" w:cs="Calibri"/>
                <w:b/>
                <w:color w:val="000000"/>
              </w:rPr>
              <w:t>EMEF. ENRICO BERTO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8CD" w:rsidRDefault="009D18C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D18CD" w:rsidRDefault="009D18CD" w:rsidP="00347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ngenheiro </w:t>
            </w:r>
            <w:proofErr w:type="spellStart"/>
            <w:r>
              <w:rPr>
                <w:rFonts w:ascii="Calibri" w:hAnsi="Calibri" w:cs="Calibri"/>
                <w:color w:val="000000"/>
              </w:rPr>
              <w:t>Maylas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5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18CD" w:rsidRDefault="009D18CD" w:rsidP="00347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ASTÁCI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D18CD" w:rsidRDefault="009D18CD" w:rsidP="00347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14ª, 4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D18CD" w:rsidRPr="00347FDB" w:rsidRDefault="009D18CD" w:rsidP="00347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FDB">
              <w:rPr>
                <w:rFonts w:ascii="Calibri" w:hAnsi="Calibri" w:cs="Calibri"/>
                <w:b/>
                <w:color w:val="000000"/>
                <w:sz w:val="24"/>
              </w:rPr>
              <w:t>4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D18CD" w:rsidRDefault="009D18C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D18CD" w:rsidRPr="002C1714" w:rsidTr="009E222D">
        <w:trPr>
          <w:trHeight w:val="1693"/>
        </w:trPr>
        <w:tc>
          <w:tcPr>
            <w:tcW w:w="1433" w:type="dxa"/>
            <w:shd w:val="clear" w:color="auto" w:fill="auto"/>
            <w:noWrap/>
            <w:vAlign w:val="center"/>
          </w:tcPr>
          <w:p w:rsidR="009D18CD" w:rsidRPr="00226794" w:rsidRDefault="009D18CD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26794">
              <w:rPr>
                <w:rFonts w:ascii="Calibri" w:hAnsi="Calibri" w:cs="Calibri"/>
                <w:b/>
                <w:color w:val="000000"/>
                <w:sz w:val="24"/>
              </w:rPr>
              <w:t>117ª ZE</w:t>
            </w:r>
          </w:p>
          <w:p w:rsidR="009D18CD" w:rsidRPr="00CE1B3F" w:rsidRDefault="009D18CD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26794">
              <w:rPr>
                <w:rFonts w:ascii="Calibri" w:hAnsi="Calibri" w:cs="Calibri"/>
                <w:b/>
                <w:color w:val="000000"/>
                <w:sz w:val="24"/>
              </w:rPr>
              <w:t>SANTO ANASTÁCI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D18CD" w:rsidRPr="00347FDB" w:rsidRDefault="009D18CD" w:rsidP="00347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FDB">
              <w:rPr>
                <w:rFonts w:ascii="Calibri" w:hAnsi="Calibri" w:cs="Calibri"/>
                <w:b/>
                <w:color w:val="000000"/>
              </w:rPr>
              <w:t>EMEF. MAURA APARECIDA DASSIE VERGA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8CD" w:rsidRDefault="009D18C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D18CD" w:rsidRDefault="009D18CD" w:rsidP="00347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arão Do Ri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15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18CD" w:rsidRDefault="009D18CD" w:rsidP="00347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QUEROBI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D18CD" w:rsidRDefault="009D18CD" w:rsidP="00347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2ª, 41ª, 4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D18CD" w:rsidRPr="00347FDB" w:rsidRDefault="009D18CD" w:rsidP="00347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FDB">
              <w:rPr>
                <w:rFonts w:ascii="Calibri" w:hAnsi="Calibri" w:cs="Calibri"/>
                <w:b/>
                <w:color w:val="000000"/>
                <w:sz w:val="24"/>
              </w:rPr>
              <w:t>1ª, 41ª, 4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D18CD" w:rsidRDefault="009D18C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D18CD" w:rsidRPr="002C1714" w:rsidTr="009E222D">
        <w:trPr>
          <w:trHeight w:val="1547"/>
        </w:trPr>
        <w:tc>
          <w:tcPr>
            <w:tcW w:w="1433" w:type="dxa"/>
            <w:shd w:val="clear" w:color="auto" w:fill="auto"/>
            <w:noWrap/>
            <w:vAlign w:val="center"/>
          </w:tcPr>
          <w:p w:rsidR="009D18CD" w:rsidRPr="00226794" w:rsidRDefault="009D18CD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26794">
              <w:rPr>
                <w:rFonts w:ascii="Calibri" w:hAnsi="Calibri" w:cs="Calibri"/>
                <w:b/>
                <w:color w:val="000000"/>
                <w:sz w:val="24"/>
              </w:rPr>
              <w:t>117ª ZE</w:t>
            </w:r>
          </w:p>
          <w:p w:rsidR="009D18CD" w:rsidRPr="00CE1B3F" w:rsidRDefault="009D18CD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26794">
              <w:rPr>
                <w:rFonts w:ascii="Calibri" w:hAnsi="Calibri" w:cs="Calibri"/>
                <w:b/>
                <w:color w:val="000000"/>
                <w:sz w:val="24"/>
              </w:rPr>
              <w:t>SANTO ANASTÁCI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D18CD" w:rsidRPr="00347FDB" w:rsidRDefault="009D18CD" w:rsidP="00347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FDB">
              <w:rPr>
                <w:rFonts w:ascii="Calibri" w:hAnsi="Calibri" w:cs="Calibri"/>
                <w:b/>
                <w:color w:val="000000"/>
              </w:rPr>
              <w:t>EMEF. PROF. ALBERICO DA SILVA CESA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8CD" w:rsidRDefault="009D18C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D18CD" w:rsidRDefault="009D18CD" w:rsidP="00347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Venus</w:t>
            </w:r>
            <w:proofErr w:type="spellEnd"/>
            <w:r>
              <w:rPr>
                <w:rFonts w:ascii="Calibri" w:hAnsi="Calibri" w:cs="Calibri"/>
                <w:color w:val="000000"/>
              </w:rPr>
              <w:t>, 19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18CD" w:rsidRDefault="009D18CD" w:rsidP="00347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ASTÁCI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D18CD" w:rsidRDefault="009D18CD" w:rsidP="00347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9ª, 43ª, 55ª, 6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D18CD" w:rsidRPr="00347FDB" w:rsidRDefault="009D18CD" w:rsidP="00347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FDB">
              <w:rPr>
                <w:rFonts w:ascii="Calibri" w:hAnsi="Calibri" w:cs="Calibri"/>
                <w:b/>
                <w:color w:val="000000"/>
                <w:sz w:val="24"/>
              </w:rPr>
              <w:t>4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D18CD" w:rsidRDefault="009D18C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D18CD" w:rsidRPr="002C1714" w:rsidTr="009E222D">
        <w:trPr>
          <w:trHeight w:val="1541"/>
        </w:trPr>
        <w:tc>
          <w:tcPr>
            <w:tcW w:w="1433" w:type="dxa"/>
            <w:shd w:val="clear" w:color="auto" w:fill="auto"/>
            <w:noWrap/>
            <w:vAlign w:val="center"/>
          </w:tcPr>
          <w:p w:rsidR="009D18CD" w:rsidRPr="00226794" w:rsidRDefault="009D18CD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26794">
              <w:rPr>
                <w:rFonts w:ascii="Calibri" w:hAnsi="Calibri" w:cs="Calibri"/>
                <w:b/>
                <w:color w:val="000000"/>
                <w:sz w:val="24"/>
              </w:rPr>
              <w:t>117ª ZE</w:t>
            </w:r>
          </w:p>
          <w:p w:rsidR="009D18CD" w:rsidRPr="00CE1B3F" w:rsidRDefault="009D18CD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26794">
              <w:rPr>
                <w:rFonts w:ascii="Calibri" w:hAnsi="Calibri" w:cs="Calibri"/>
                <w:b/>
                <w:color w:val="000000"/>
                <w:sz w:val="24"/>
              </w:rPr>
              <w:t>SANTO ANASTÁCI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D18CD" w:rsidRPr="00347FDB" w:rsidRDefault="009D18CD" w:rsidP="00347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FDB">
              <w:rPr>
                <w:rFonts w:ascii="Calibri" w:hAnsi="Calibri" w:cs="Calibri"/>
                <w:b/>
                <w:color w:val="000000"/>
              </w:rPr>
              <w:t>EMEI ALICE SILVA GUARIEN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8CD" w:rsidRDefault="009D18C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D18CD" w:rsidRDefault="009D18CD" w:rsidP="00347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Ané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35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18CD" w:rsidRDefault="009D18CD" w:rsidP="00347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ASTÁCI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D18CD" w:rsidRDefault="009D18CD" w:rsidP="00347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18ª, 4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D18CD" w:rsidRPr="00347FDB" w:rsidRDefault="009D18CD" w:rsidP="00347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FDB">
              <w:rPr>
                <w:rFonts w:ascii="Calibri" w:hAnsi="Calibri" w:cs="Calibri"/>
                <w:b/>
                <w:color w:val="000000"/>
                <w:sz w:val="24"/>
              </w:rPr>
              <w:t>1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D18CD" w:rsidRDefault="009D18C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D18CD" w:rsidRPr="002C1714" w:rsidTr="009E222D">
        <w:trPr>
          <w:trHeight w:val="1563"/>
        </w:trPr>
        <w:tc>
          <w:tcPr>
            <w:tcW w:w="1433" w:type="dxa"/>
            <w:shd w:val="clear" w:color="auto" w:fill="auto"/>
            <w:noWrap/>
            <w:vAlign w:val="center"/>
          </w:tcPr>
          <w:p w:rsidR="009D18CD" w:rsidRPr="00226794" w:rsidRDefault="009D18CD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26794">
              <w:rPr>
                <w:rFonts w:ascii="Calibri" w:hAnsi="Calibri" w:cs="Calibri"/>
                <w:b/>
                <w:color w:val="000000"/>
                <w:sz w:val="24"/>
              </w:rPr>
              <w:t>117ª ZE</w:t>
            </w:r>
          </w:p>
          <w:p w:rsidR="009D18CD" w:rsidRPr="00CE1B3F" w:rsidRDefault="009D18CD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26794">
              <w:rPr>
                <w:rFonts w:ascii="Calibri" w:hAnsi="Calibri" w:cs="Calibri"/>
                <w:b/>
                <w:color w:val="000000"/>
                <w:sz w:val="24"/>
              </w:rPr>
              <w:t>SANTO ANASTÁCI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D18CD" w:rsidRPr="00347FDB" w:rsidRDefault="009D18CD" w:rsidP="00347F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FDB">
              <w:rPr>
                <w:rFonts w:ascii="Calibri" w:hAnsi="Calibri" w:cs="Calibri"/>
                <w:b/>
                <w:color w:val="000000"/>
              </w:rPr>
              <w:t>EMEI SENHORA</w:t>
            </w:r>
            <w:proofErr w:type="gramStart"/>
            <w:r w:rsidRPr="00347FDB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347FDB">
              <w:rPr>
                <w:rFonts w:ascii="Calibri" w:hAnsi="Calibri" w:cs="Calibri"/>
                <w:b/>
                <w:color w:val="000000"/>
              </w:rPr>
              <w:t>ANTONIA ROSA LOP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8CD" w:rsidRDefault="009D18C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D18CD" w:rsidRDefault="009D18CD" w:rsidP="00347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ugenio Volpe, </w:t>
            </w:r>
            <w:proofErr w:type="gramStart"/>
            <w:r>
              <w:rPr>
                <w:rFonts w:ascii="Calibri" w:hAnsi="Calibri" w:cs="Calibri"/>
                <w:color w:val="000000"/>
              </w:rPr>
              <w:t>22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18CD" w:rsidRDefault="009D18CD" w:rsidP="00347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DOS ÍNDI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9D18CD" w:rsidRDefault="009D18CD" w:rsidP="00347F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, 3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D18CD" w:rsidRPr="00347FDB" w:rsidRDefault="009D18CD" w:rsidP="00347FD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FDB">
              <w:rPr>
                <w:rFonts w:ascii="Calibri" w:hAnsi="Calibri" w:cs="Calibri"/>
                <w:b/>
                <w:color w:val="000000"/>
                <w:sz w:val="24"/>
              </w:rPr>
              <w:t>33ª, 3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D18CD" w:rsidRDefault="009D18C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2D655B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659" w:rsidRDefault="00442659" w:rsidP="00355239">
      <w:pPr>
        <w:spacing w:after="0" w:line="240" w:lineRule="auto"/>
      </w:pPr>
      <w:r>
        <w:separator/>
      </w:r>
    </w:p>
  </w:endnote>
  <w:endnote w:type="continuationSeparator" w:id="0">
    <w:p w:rsidR="00442659" w:rsidRDefault="0044265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9E222D">
      <w:rPr>
        <w:noProof/>
      </w:rPr>
      <w:t>2</w:t>
    </w:r>
    <w:r w:rsidRPr="00D42BA4">
      <w:fldChar w:fldCharType="end"/>
    </w:r>
  </w:p>
  <w:p w:rsidR="00442659" w:rsidRDefault="0044265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659" w:rsidRDefault="00442659" w:rsidP="00355239">
      <w:pPr>
        <w:spacing w:after="0" w:line="240" w:lineRule="auto"/>
      </w:pPr>
      <w:r>
        <w:separator/>
      </w:r>
    </w:p>
  </w:footnote>
  <w:footnote w:type="continuationSeparator" w:id="0">
    <w:p w:rsidR="00442659" w:rsidRDefault="0044265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59" w:rsidRDefault="004426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09F8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B1A26"/>
    <w:rsid w:val="002B2D2C"/>
    <w:rsid w:val="002B6AEC"/>
    <w:rsid w:val="002B7139"/>
    <w:rsid w:val="002C0D24"/>
    <w:rsid w:val="002C1714"/>
    <w:rsid w:val="002C31E2"/>
    <w:rsid w:val="002C57BF"/>
    <w:rsid w:val="002C677C"/>
    <w:rsid w:val="002C7F50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20E2B"/>
    <w:rsid w:val="00322FC0"/>
    <w:rsid w:val="003275CC"/>
    <w:rsid w:val="0033196A"/>
    <w:rsid w:val="00331D2A"/>
    <w:rsid w:val="00333D80"/>
    <w:rsid w:val="003344B7"/>
    <w:rsid w:val="0033672A"/>
    <w:rsid w:val="00347B51"/>
    <w:rsid w:val="00347FDB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153D"/>
    <w:rsid w:val="00433DA9"/>
    <w:rsid w:val="00434BAB"/>
    <w:rsid w:val="00435BFE"/>
    <w:rsid w:val="004366C2"/>
    <w:rsid w:val="00442659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4C90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844"/>
    <w:rsid w:val="005A0C16"/>
    <w:rsid w:val="005B0B67"/>
    <w:rsid w:val="005B7019"/>
    <w:rsid w:val="005C07C6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69D"/>
    <w:rsid w:val="00651D06"/>
    <w:rsid w:val="00652562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961D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77D"/>
    <w:rsid w:val="008817C0"/>
    <w:rsid w:val="0089170A"/>
    <w:rsid w:val="00892EA2"/>
    <w:rsid w:val="008943B7"/>
    <w:rsid w:val="00897720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A6030"/>
    <w:rsid w:val="009A6293"/>
    <w:rsid w:val="009B33D5"/>
    <w:rsid w:val="009B63F2"/>
    <w:rsid w:val="009C00A8"/>
    <w:rsid w:val="009C00F8"/>
    <w:rsid w:val="009C5C07"/>
    <w:rsid w:val="009C67D7"/>
    <w:rsid w:val="009D0915"/>
    <w:rsid w:val="009D18CD"/>
    <w:rsid w:val="009D2675"/>
    <w:rsid w:val="009D7B6E"/>
    <w:rsid w:val="009E222D"/>
    <w:rsid w:val="009E47CE"/>
    <w:rsid w:val="009E5D08"/>
    <w:rsid w:val="009F4528"/>
    <w:rsid w:val="00A05371"/>
    <w:rsid w:val="00A07B64"/>
    <w:rsid w:val="00A133CE"/>
    <w:rsid w:val="00A20DE5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6579A"/>
    <w:rsid w:val="00B7748A"/>
    <w:rsid w:val="00B77D43"/>
    <w:rsid w:val="00B812F8"/>
    <w:rsid w:val="00B82183"/>
    <w:rsid w:val="00B84AA7"/>
    <w:rsid w:val="00B8550F"/>
    <w:rsid w:val="00B90FE1"/>
    <w:rsid w:val="00B93CA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4736E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2DD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3010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76B03"/>
    <w:rsid w:val="00E77422"/>
    <w:rsid w:val="00E84A69"/>
    <w:rsid w:val="00E965D6"/>
    <w:rsid w:val="00EA1C2B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6E3A-8CD8-4EE5-A443-97E03D31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6T17:45:00Z</dcterms:created>
  <dcterms:modified xsi:type="dcterms:W3CDTF">2016-02-10T18:41:00Z</dcterms:modified>
</cp:coreProperties>
</file>